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974EA2">
        <w:rPr>
          <w:rFonts w:ascii="Times New Roman" w:hAnsi="Times New Roman" w:cs="Times New Roman"/>
          <w:b/>
          <w:u w:val="single"/>
        </w:rPr>
        <w:t>01.202</w:t>
      </w:r>
      <w:r w:rsidR="00974EA2" w:rsidRPr="00EA330F">
        <w:rPr>
          <w:rFonts w:ascii="Times New Roman" w:hAnsi="Times New Roman" w:cs="Times New Roman"/>
          <w:b/>
          <w:u w:val="single"/>
        </w:rPr>
        <w:t>2</w:t>
      </w:r>
      <w:r w:rsidR="00416598">
        <w:rPr>
          <w:rFonts w:ascii="Times New Roman" w:hAnsi="Times New Roman" w:cs="Times New Roman"/>
          <w:b/>
          <w:u w:val="single"/>
        </w:rPr>
        <w:t>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F44725">
        <w:rPr>
          <w:rFonts w:ascii="Times New Roman" w:hAnsi="Times New Roman" w:cs="Times New Roman"/>
          <w:b/>
          <w:u w:val="single"/>
        </w:rPr>
        <w:t>31.12</w:t>
      </w:r>
      <w:r w:rsidR="008F48DA">
        <w:rPr>
          <w:rFonts w:ascii="Times New Roman" w:hAnsi="Times New Roman" w:cs="Times New Roman"/>
          <w:b/>
          <w:u w:val="single"/>
        </w:rPr>
        <w:t>.202</w:t>
      </w:r>
      <w:r w:rsidR="00974EA2" w:rsidRPr="00EA330F">
        <w:rPr>
          <w:rFonts w:ascii="Times New Roman" w:hAnsi="Times New Roman" w:cs="Times New Roman"/>
          <w:b/>
          <w:u w:val="single"/>
        </w:rPr>
        <w:t>2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842"/>
        <w:gridCol w:w="6237"/>
        <w:gridCol w:w="2126"/>
        <w:gridCol w:w="1843"/>
        <w:gridCol w:w="1701"/>
        <w:gridCol w:w="1843"/>
      </w:tblGrid>
      <w:tr w:rsidR="00D821D5" w:rsidRPr="00255A12" w:rsidTr="00CD77D5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EA330F" w:rsidRPr="00B71E3A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г. № 152р «Об утверждении форм бланков транспортных требований для проезда работников ОАО «РЖД» и иных </w:t>
            </w:r>
            <w:r w:rsidR="00CD77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лиц»; </w:t>
            </w:r>
          </w:p>
          <w:p w:rsidR="007A3F97" w:rsidRDefault="00EA330F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</w:t>
            </w:r>
            <w:r w:rsidR="00F3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3108р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416598" w:rsidRDefault="00416598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</w:t>
            </w:r>
            <w:r w:rsidR="0041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Российской Федерации", статья 32;</w:t>
            </w:r>
          </w:p>
          <w:p w:rsidR="00416598" w:rsidRDefault="00416598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CD04D2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</w:p>
          <w:p w:rsidR="00806CE5" w:rsidRDefault="00E34DD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3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Pr="00CD77D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Pr="00CD77D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Pr="00CD77D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Pr="00CD77D5" w:rsidRDefault="00974D24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 w:rsidRPr="00CD77D5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F44725" w:rsidRPr="00CD77D5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4.05.2010г. № 37-ОЗ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Закон Кемеровской обл. от </w:t>
            </w:r>
            <w:r w:rsidR="00F44725" w:rsidRPr="00CD77D5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44725" w:rsidRPr="00CD77D5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-ОЗ;</w:t>
            </w:r>
          </w:p>
          <w:p w:rsidR="006E3BE6" w:rsidRPr="00CD77D5" w:rsidRDefault="006E3BE6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1.06.2009г. № 237;</w:t>
            </w:r>
          </w:p>
          <w:p w:rsidR="00715444" w:rsidRPr="00CD77D5" w:rsidRDefault="00F4472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емеровской области - Кузбасса от 28.05.2019г. № 337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</w:t>
            </w:r>
            <w:r w:rsidR="00B71E3A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а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71E3A">
              <w:rPr>
                <w:rFonts w:ascii="Times New Roman" w:hAnsi="Times New Roman" w:cs="Times New Roman"/>
                <w:bCs/>
                <w:sz w:val="24"/>
                <w:szCs w:val="24"/>
              </w:rPr>
              <w:t>25.11.2021г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71E3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итории Кемеровской области</w:t>
            </w:r>
            <w:r w:rsidR="007C3FB2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збасса</w:t>
            </w:r>
            <w:r w:rsidR="00950EDB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806CE5" w:rsidRPr="00CD77D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58A8" w:rsidRPr="00CD77D5" w:rsidRDefault="00806CE5" w:rsidP="00CD58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еспублики Хакасия от </w:t>
            </w:r>
            <w:r w:rsidR="00B71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1.2021г. 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B71E3A">
              <w:rPr>
                <w:rFonts w:ascii="Times New Roman" w:hAnsi="Times New Roman" w:cs="Times New Roman"/>
                <w:bCs/>
                <w:sz w:val="24"/>
                <w:szCs w:val="24"/>
              </w:rPr>
              <w:t>598</w:t>
            </w:r>
            <w:r w:rsidR="006E3BE6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CD7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Республики Хакасия от </w:t>
            </w:r>
            <w:r w:rsidR="00CD58A8" w:rsidRPr="00CD77D5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2B46" w:rsidRPr="009B6647" w:rsidRDefault="004A7879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арифной политики  Красноярского края от 08.02.2020г. № 2-т "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 (г. Красноярск, ИНН 2460069630</w:t>
            </w:r>
            <w:r w:rsidR="00CD2B46" w:rsidRPr="009B6647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  <w:r w:rsidRPr="009B66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B46" w:rsidRPr="009B6647" w:rsidRDefault="00CD2B46" w:rsidP="00CD77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Красноярского края от 15.06.2021г. № 11-т "О внесении изменений в приказ </w:t>
            </w:r>
            <w:r w:rsidR="004A7879" w:rsidRPr="009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647">
              <w:rPr>
                <w:rFonts w:ascii="Times New Roman" w:hAnsi="Times New Roman" w:cs="Times New Roman"/>
                <w:sz w:val="24"/>
                <w:szCs w:val="24"/>
              </w:rPr>
              <w:t>министерства тарифной политики  Красноярского края от 08.02.2020г. № 2-т "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 (г. Красноярск, ИНН 2460069630)";</w:t>
            </w:r>
          </w:p>
          <w:p w:rsidR="009B6647" w:rsidRPr="00CD77D5" w:rsidRDefault="009B6647" w:rsidP="00CD77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арифной политики Красноярского края от 20.01.2022г. № 5-т;</w:t>
            </w:r>
          </w:p>
          <w:p w:rsidR="00806CE5" w:rsidRPr="00CD77D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</w:t>
            </w:r>
            <w:proofErr w:type="spellStart"/>
            <w:r w:rsidRPr="00CD77D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CD77D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елезнодорожным транспортом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</w:t>
            </w:r>
            <w:r w:rsidR="00CD2B46" w:rsidRPr="00CD77D5">
              <w:rPr>
                <w:rFonts w:ascii="Times New Roman" w:hAnsi="Times New Roman" w:cs="Times New Roman"/>
                <w:b w:val="0"/>
                <w:bCs w:val="0"/>
              </w:rPr>
              <w:t>27.05.2021г.</w:t>
            </w: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№ </w:t>
            </w:r>
            <w:r w:rsidR="00CD2B46" w:rsidRPr="00CD77D5">
              <w:rPr>
                <w:rFonts w:ascii="Times New Roman" w:hAnsi="Times New Roman" w:cs="Times New Roman"/>
                <w:b w:val="0"/>
                <w:bCs w:val="0"/>
              </w:rPr>
              <w:t>810</w:t>
            </w:r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«Правила оказания услуг по перевозкам на железнодорожном транспорте пассажиров, а также багажа и </w:t>
            </w:r>
            <w:proofErr w:type="spellStart"/>
            <w:r w:rsidRPr="00CD77D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CD77D5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CD77D5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8F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. 45, 52, 53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t>Байкалова Лариса Петровна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447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</w:t>
            </w:r>
            <w:r w:rsidR="00F44725">
              <w:rPr>
                <w:rFonts w:ascii="Times New Roman" w:hAnsi="Times New Roman" w:cs="Times New Roman"/>
              </w:rPr>
              <w:t>49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.</w:t>
            </w:r>
            <w:r w:rsidR="00F44725">
              <w:rPr>
                <w:rFonts w:ascii="Times New Roman" w:hAnsi="Times New Roman" w:cs="Times New Roman"/>
              </w:rPr>
              <w:t xml:space="preserve"> Парижской Коммуны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F44725">
              <w:rPr>
                <w:rFonts w:ascii="Times New Roman" w:hAnsi="Times New Roman" w:cs="Times New Roman"/>
              </w:rPr>
              <w:t>41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</w:t>
            </w:r>
            <w:r w:rsidR="00F4472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>5</w:t>
            </w:r>
            <w:r w:rsidR="00F44725">
              <w:rPr>
                <w:rFonts w:ascii="Times New Roman" w:hAnsi="Times New Roman" w:cs="Times New Roman"/>
              </w:rPr>
              <w:t>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</w:t>
            </w:r>
            <w:r w:rsidR="00D821D5" w:rsidRPr="00955305">
              <w:rPr>
                <w:rFonts w:ascii="Times New Roman" w:hAnsi="Times New Roman" w:cs="Times New Roman"/>
              </w:rPr>
              <w:lastRenderedPageBreak/>
              <w:t>8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на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CD77D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07FFB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411A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2176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3A6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1A84"/>
    <w:rsid w:val="002C5661"/>
    <w:rsid w:val="002C7528"/>
    <w:rsid w:val="002D63C4"/>
    <w:rsid w:val="002D6B61"/>
    <w:rsid w:val="002D7E7E"/>
    <w:rsid w:val="002E00C3"/>
    <w:rsid w:val="002F430B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5027"/>
    <w:rsid w:val="003D6A55"/>
    <w:rsid w:val="003E6BDD"/>
    <w:rsid w:val="003F1C98"/>
    <w:rsid w:val="004003A7"/>
    <w:rsid w:val="0040506F"/>
    <w:rsid w:val="00415F06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A7879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17EEC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26F1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52CB3"/>
    <w:rsid w:val="00753EE4"/>
    <w:rsid w:val="007611BA"/>
    <w:rsid w:val="007613AB"/>
    <w:rsid w:val="007630CC"/>
    <w:rsid w:val="00764420"/>
    <w:rsid w:val="00774648"/>
    <w:rsid w:val="00774BF6"/>
    <w:rsid w:val="00780437"/>
    <w:rsid w:val="0078278B"/>
    <w:rsid w:val="00791568"/>
    <w:rsid w:val="0079259D"/>
    <w:rsid w:val="00795543"/>
    <w:rsid w:val="007A2AF3"/>
    <w:rsid w:val="007A3F97"/>
    <w:rsid w:val="007B66CD"/>
    <w:rsid w:val="007C0AA2"/>
    <w:rsid w:val="007C3DED"/>
    <w:rsid w:val="007C3FB2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41A8F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8F48DA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4D24"/>
    <w:rsid w:val="00974EA2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B6647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65E34"/>
    <w:rsid w:val="00A71FE7"/>
    <w:rsid w:val="00A812BA"/>
    <w:rsid w:val="00A823C5"/>
    <w:rsid w:val="00A83406"/>
    <w:rsid w:val="00A84735"/>
    <w:rsid w:val="00A907BA"/>
    <w:rsid w:val="00A92549"/>
    <w:rsid w:val="00AA1979"/>
    <w:rsid w:val="00AA6186"/>
    <w:rsid w:val="00AA787C"/>
    <w:rsid w:val="00AB2580"/>
    <w:rsid w:val="00AC3EA2"/>
    <w:rsid w:val="00AC46DE"/>
    <w:rsid w:val="00AD641E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1E3A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B46"/>
    <w:rsid w:val="00CD2C4C"/>
    <w:rsid w:val="00CD58A8"/>
    <w:rsid w:val="00CD66B2"/>
    <w:rsid w:val="00CD77D5"/>
    <w:rsid w:val="00CE2D14"/>
    <w:rsid w:val="00D05F53"/>
    <w:rsid w:val="00D179FC"/>
    <w:rsid w:val="00D17E95"/>
    <w:rsid w:val="00D24688"/>
    <w:rsid w:val="00D264FC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2B80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81A36"/>
    <w:rsid w:val="00E82BA8"/>
    <w:rsid w:val="00E91FFF"/>
    <w:rsid w:val="00E93694"/>
    <w:rsid w:val="00E93815"/>
    <w:rsid w:val="00E94E86"/>
    <w:rsid w:val="00EA1105"/>
    <w:rsid w:val="00EA1920"/>
    <w:rsid w:val="00EA2B8A"/>
    <w:rsid w:val="00EA2E7A"/>
    <w:rsid w:val="00EA330F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35ED7"/>
    <w:rsid w:val="00F4164F"/>
    <w:rsid w:val="00F422DD"/>
    <w:rsid w:val="00F431C4"/>
    <w:rsid w:val="00F43979"/>
    <w:rsid w:val="00F44725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8</cp:revision>
  <cp:lastPrinted>2022-12-30T02:24:00Z</cp:lastPrinted>
  <dcterms:created xsi:type="dcterms:W3CDTF">2022-12-26T04:27:00Z</dcterms:created>
  <dcterms:modified xsi:type="dcterms:W3CDTF">2022-12-30T03:59:00Z</dcterms:modified>
</cp:coreProperties>
</file>